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A8" w:rsidRDefault="00EC47C9" w:rsidP="009C7EBB">
      <w:pPr>
        <w:tabs>
          <w:tab w:val="left" w:pos="3791"/>
        </w:tabs>
        <w:rPr>
          <w:rtl/>
        </w:rPr>
      </w:pPr>
      <w: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97"/>
        <w:gridCol w:w="4119"/>
      </w:tblGrid>
      <w:tr w:rsidR="003D1421" w:rsidRPr="002A04D5" w:rsidTr="00740A40">
        <w:trPr>
          <w:trHeight w:val="1037"/>
        </w:trPr>
        <w:tc>
          <w:tcPr>
            <w:tcW w:w="5023" w:type="dxa"/>
            <w:tcBorders>
              <w:right w:val="single" w:sz="4" w:space="0" w:color="auto"/>
            </w:tcBorders>
          </w:tcPr>
          <w:p w:rsidR="003D1421" w:rsidRPr="002A04D5" w:rsidRDefault="003D1421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انشگاه </w:t>
            </w:r>
            <w:r w:rsidRPr="002A04D5">
              <w:rPr>
                <w:rFonts w:cs="B Nazanin" w:hint="cs"/>
                <w:b/>
                <w:bCs/>
                <w:rtl/>
              </w:rPr>
              <w:t>درخواست کننده :</w:t>
            </w:r>
          </w:p>
          <w:p w:rsidR="003D1421" w:rsidRPr="002A04D5" w:rsidRDefault="003D1421" w:rsidP="00ED2F4C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4219" w:type="dxa"/>
            <w:tcBorders>
              <w:left w:val="single" w:sz="4" w:space="0" w:color="auto"/>
            </w:tcBorders>
          </w:tcPr>
          <w:p w:rsidR="005A30EB" w:rsidRDefault="005A30EB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 :</w:t>
            </w:r>
          </w:p>
          <w:p w:rsidR="005A30EB" w:rsidRDefault="005A30EB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3D1421" w:rsidRPr="002A04D5" w:rsidRDefault="003D1421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2A04D5">
              <w:rPr>
                <w:rFonts w:cs="B Nazanin" w:hint="cs"/>
                <w:b/>
                <w:bCs/>
                <w:rtl/>
              </w:rPr>
              <w:t>گروه :</w:t>
            </w:r>
          </w:p>
        </w:tc>
      </w:tr>
      <w:tr w:rsidR="006909A8" w:rsidRPr="002A04D5" w:rsidTr="00740A40">
        <w:tc>
          <w:tcPr>
            <w:tcW w:w="5023" w:type="dxa"/>
          </w:tcPr>
          <w:p w:rsidR="006909A8" w:rsidRDefault="005A30EB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خواست کننده :</w:t>
            </w:r>
          </w:p>
          <w:p w:rsidR="005A30EB" w:rsidRPr="002A04D5" w:rsidRDefault="00A25C02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39370</wp:posOffset>
                      </wp:positionV>
                      <wp:extent cx="133350" cy="104775"/>
                      <wp:effectExtent l="9525" t="13970" r="9525" b="5080"/>
                      <wp:wrapNone/>
                      <wp:docPr id="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5C1A5" id="Oval 7" o:spid="_x0000_s1026" style="position:absolute;left:0;text-align:left;margin-left:128.05pt;margin-top:3.1pt;width:1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9370</wp:posOffset>
                      </wp:positionV>
                      <wp:extent cx="133350" cy="104775"/>
                      <wp:effectExtent l="11430" t="13970" r="7620" b="5080"/>
                      <wp:wrapNone/>
                      <wp:docPr id="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1CFF6" id="Oval 6" o:spid="_x0000_s1026" style="position:absolute;left:0;text-align:left;margin-left:196.45pt;margin-top:3.1pt;width:10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"/>
                  </w:pict>
                </mc:Fallback>
              </mc:AlternateContent>
            </w:r>
            <w:r w:rsidR="005A30EB">
              <w:rPr>
                <w:rFonts w:cs="B Nazanin" w:hint="cs"/>
                <w:b/>
                <w:bCs/>
                <w:rtl/>
              </w:rPr>
              <w:t>دانشجو          هیأت علمی</w:t>
            </w:r>
          </w:p>
          <w:p w:rsidR="006909A8" w:rsidRPr="002A04D5" w:rsidRDefault="005A30EB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ذکر: </w:t>
            </w:r>
            <w:r w:rsidRPr="005A30EB">
              <w:rPr>
                <w:rFonts w:cs="B Nazanin" w:hint="cs"/>
                <w:b/>
                <w:bCs/>
                <w:sz w:val="20"/>
                <w:szCs w:val="20"/>
                <w:rtl/>
              </w:rPr>
              <w:t>درصورتیکه درخواست کن</w:t>
            </w:r>
            <w:r w:rsidR="00740A4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ده دانشجو باشد، حتما نام و نام </w:t>
            </w:r>
            <w:r w:rsidRPr="005A30EB">
              <w:rPr>
                <w:rFonts w:cs="B Nazanin" w:hint="cs"/>
                <w:b/>
                <w:bCs/>
                <w:sz w:val="20"/>
                <w:szCs w:val="20"/>
                <w:rtl/>
              </w:rPr>
              <w:t>خانوادگی استاد راهنما ذکر گردد)</w:t>
            </w:r>
          </w:p>
          <w:p w:rsidR="006909A8" w:rsidRPr="002A04D5" w:rsidRDefault="005A30EB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 استاد راهنما :</w:t>
            </w:r>
            <w:r w:rsidR="00740A40">
              <w:rPr>
                <w:rFonts w:cs="B Nazanin" w:hint="cs"/>
                <w:b/>
                <w:bCs/>
                <w:rtl/>
              </w:rPr>
              <w:t xml:space="preserve">                       امضا:</w:t>
            </w:r>
          </w:p>
        </w:tc>
        <w:tc>
          <w:tcPr>
            <w:tcW w:w="4219" w:type="dxa"/>
          </w:tcPr>
          <w:p w:rsidR="006909A8" w:rsidRPr="002A04D5" w:rsidRDefault="006909A8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2A04D5">
              <w:rPr>
                <w:rFonts w:cs="B Nazanin" w:hint="cs"/>
                <w:b/>
                <w:bCs/>
                <w:rtl/>
              </w:rPr>
              <w:t>نام و نام خانوادگی دانشجو :</w:t>
            </w:r>
          </w:p>
          <w:p w:rsidR="005A30EB" w:rsidRDefault="005A30EB" w:rsidP="0049759A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5A30EB" w:rsidRDefault="005A30EB" w:rsidP="0049759A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6909A8" w:rsidRPr="002A04D5" w:rsidRDefault="006909A8" w:rsidP="0049759A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2A04D5">
              <w:rPr>
                <w:rFonts w:cs="B Nazanin" w:hint="cs"/>
                <w:b/>
                <w:bCs/>
                <w:rtl/>
              </w:rPr>
              <w:t>شماره دانشجویی :</w:t>
            </w:r>
          </w:p>
        </w:tc>
      </w:tr>
      <w:tr w:rsidR="00D51579" w:rsidRPr="002A04D5" w:rsidTr="009D0363">
        <w:tc>
          <w:tcPr>
            <w:tcW w:w="9242" w:type="dxa"/>
            <w:gridSpan w:val="2"/>
          </w:tcPr>
          <w:p w:rsidR="00D51579" w:rsidRPr="002A04D5" w:rsidRDefault="00D51579" w:rsidP="005A30EB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2A04D5">
              <w:rPr>
                <w:rFonts w:cs="B Nazanin" w:hint="cs"/>
                <w:b/>
                <w:bCs/>
                <w:rtl/>
              </w:rPr>
              <w:t xml:space="preserve">ردیف پرداخت هزینه </w:t>
            </w:r>
            <w:r>
              <w:rPr>
                <w:rFonts w:cs="B Nazanin" w:hint="cs"/>
                <w:b/>
                <w:bCs/>
                <w:rtl/>
              </w:rPr>
              <w:t>استفاده از دستگاه :</w:t>
            </w:r>
          </w:p>
          <w:p w:rsidR="00D51579" w:rsidRPr="002A04D5" w:rsidRDefault="00D51579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D51579" w:rsidRDefault="005D37E2" w:rsidP="00D5157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bookmarkStart w:id="0" w:name="_GoBack"/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D59FF0" wp14:editId="3B6592E7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44450</wp:posOffset>
                      </wp:positionV>
                      <wp:extent cx="133350" cy="104775"/>
                      <wp:effectExtent l="0" t="0" r="19050" b="28575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053C3" id="Oval 12" o:spid="_x0000_s1026" style="position:absolute;left:0;text-align:left;margin-left:336pt;margin-top:3.5pt;width:10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LeGQIAAC0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"/>
                  </w:pict>
                </mc:Fallback>
              </mc:AlternateContent>
            </w:r>
            <w:bookmarkEnd w:id="0"/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C745A3" wp14:editId="03C769AB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45085</wp:posOffset>
                      </wp:positionV>
                      <wp:extent cx="133350" cy="104775"/>
                      <wp:effectExtent l="0" t="0" r="19050" b="28575"/>
                      <wp:wrapNone/>
                      <wp:docPr id="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EF4F2" id="Oval 10" o:spid="_x0000_s1026" style="position:absolute;left:0;text-align:left;margin-left:281.95pt;margin-top:3.55pt;width:10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2D6485" wp14:editId="2C75F9EA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None/>
                      <wp:docPr id="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1E623" id="Oval 14" o:spid="_x0000_s1026" style="position:absolute;left:0;text-align:left;margin-left:240.7pt;margin-top:3.6pt;width:10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+DGQIAAC0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01574E" wp14:editId="5F7F283F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46355</wp:posOffset>
                      </wp:positionV>
                      <wp:extent cx="133350" cy="104775"/>
                      <wp:effectExtent l="0" t="0" r="19050" b="28575"/>
                      <wp:wrapNone/>
                      <wp:docPr id="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BDECC" id="Oval 11" o:spid="_x0000_s1026" style="position:absolute;left:0;text-align:left;margin-left:197.95pt;margin-top:3.65pt;width:10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37DBB8" wp14:editId="75F4EBB8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6990</wp:posOffset>
                      </wp:positionV>
                      <wp:extent cx="133350" cy="104775"/>
                      <wp:effectExtent l="0" t="0" r="19050" b="28575"/>
                      <wp:wrapNone/>
                      <wp:docPr id="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73EEB" id="Oval 15" o:spid="_x0000_s1026" style="position:absolute;left:0;text-align:left;margin-left:124.45pt;margin-top:3.7pt;width:10.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"/>
                  </w:pict>
                </mc:Fallback>
              </mc:AlternateContent>
            </w:r>
            <w:r w:rsidR="00A25C02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03F5CB" wp14:editId="42F941A4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3815</wp:posOffset>
                      </wp:positionV>
                      <wp:extent cx="133350" cy="104775"/>
                      <wp:effectExtent l="0" t="0" r="19050" b="28575"/>
                      <wp:wrapNone/>
                      <wp:docPr id="6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526C0" id="Oval 13" o:spid="_x0000_s1026" style="position:absolute;left:0;text-align:left;margin-left:62.2pt;margin-top:3.45pt;width:10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"/>
                  </w:pict>
                </mc:Fallback>
              </mc:AlternateContent>
            </w:r>
            <w:r w:rsidR="00D51579">
              <w:rPr>
                <w:rFonts w:cs="B Nazanin" w:hint="cs"/>
                <w:b/>
                <w:bCs/>
                <w:rtl/>
              </w:rPr>
              <w:t xml:space="preserve"> واریز به حساب دانشگاه      </w:t>
            </w:r>
            <w:r w:rsidR="00D567A8">
              <w:rPr>
                <w:rFonts w:cs="B Nazanin" w:hint="cs"/>
                <w:b/>
                <w:bCs/>
                <w:rtl/>
              </w:rPr>
              <w:t xml:space="preserve">  </w:t>
            </w:r>
            <w:r w:rsidR="00D51579" w:rsidRPr="002A04D5">
              <w:rPr>
                <w:rFonts w:cs="B Nazanin" w:hint="cs"/>
                <w:b/>
                <w:bCs/>
                <w:rtl/>
              </w:rPr>
              <w:t xml:space="preserve">پایان نامه    </w:t>
            </w:r>
            <w:r w:rsidR="00D567A8">
              <w:rPr>
                <w:rFonts w:cs="B Nazanin" w:hint="cs"/>
                <w:b/>
                <w:bCs/>
                <w:rtl/>
              </w:rPr>
              <w:t xml:space="preserve"> </w:t>
            </w:r>
            <w:r w:rsidR="00D51579" w:rsidRPr="002A04D5">
              <w:rPr>
                <w:rFonts w:cs="B Nazanin" w:hint="cs"/>
                <w:b/>
                <w:bCs/>
                <w:rtl/>
              </w:rPr>
              <w:t xml:space="preserve"> </w:t>
            </w:r>
            <w:r w:rsidR="00D51579">
              <w:rPr>
                <w:rFonts w:cs="B Nazanin" w:hint="cs"/>
                <w:b/>
                <w:bCs/>
                <w:rtl/>
              </w:rPr>
              <w:t xml:space="preserve"> </w:t>
            </w:r>
            <w:r w:rsidR="00D567A8">
              <w:rPr>
                <w:rFonts w:cs="B Nazanin" w:hint="cs"/>
                <w:b/>
                <w:bCs/>
                <w:rtl/>
              </w:rPr>
              <w:t xml:space="preserve"> </w:t>
            </w:r>
            <w:r w:rsidR="00D51579" w:rsidRPr="002A04D5">
              <w:rPr>
                <w:rFonts w:cs="B Nazanin" w:hint="cs"/>
                <w:b/>
                <w:bCs/>
                <w:rtl/>
              </w:rPr>
              <w:t xml:space="preserve"> رساله       </w:t>
            </w:r>
            <w:r w:rsidR="00D567A8">
              <w:rPr>
                <w:rFonts w:cs="B Nazanin" w:hint="cs"/>
                <w:b/>
                <w:bCs/>
                <w:rtl/>
              </w:rPr>
              <w:t xml:space="preserve"> گرانت        طرح تحقیقاتی       بدون هزینه</w:t>
            </w:r>
          </w:p>
          <w:p w:rsidR="00D51579" w:rsidRDefault="00D51579" w:rsidP="00A25C02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D567A8">
              <w:rPr>
                <w:rFonts w:cs="B Nazanin" w:hint="cs"/>
                <w:b/>
                <w:bCs/>
                <w:sz w:val="20"/>
                <w:szCs w:val="20"/>
                <w:rtl/>
              </w:rPr>
              <w:t>تذکر</w:t>
            </w:r>
            <w:r w:rsidR="00D567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567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 پر</w:t>
            </w:r>
            <w:r w:rsidR="00A25C02">
              <w:rPr>
                <w:rFonts w:cs="B Nazanin" w:hint="cs"/>
                <w:b/>
                <w:bCs/>
                <w:sz w:val="20"/>
                <w:szCs w:val="20"/>
                <w:rtl/>
              </w:rPr>
              <w:t>دا</w:t>
            </w:r>
            <w:r w:rsidRPr="00D567A8">
              <w:rPr>
                <w:rFonts w:cs="B Nazanin" w:hint="cs"/>
                <w:b/>
                <w:bCs/>
                <w:sz w:val="20"/>
                <w:szCs w:val="20"/>
                <w:rtl/>
              </w:rPr>
              <w:t>خت هزینه های ردیف پایان نامه و رساله با تایید معاون محترم پژوهشی به عهده دانشکده درخواست کننده می باشد</w:t>
            </w:r>
            <w:r w:rsidRPr="002A04D5">
              <w:rPr>
                <w:rFonts w:cs="B Nazanin" w:hint="cs"/>
                <w:b/>
                <w:bCs/>
                <w:rtl/>
              </w:rPr>
              <w:t>.</w:t>
            </w:r>
          </w:p>
          <w:p w:rsidR="00740A40" w:rsidRPr="00740A40" w:rsidRDefault="00740A40" w:rsidP="00254885">
            <w:pPr>
              <w:tabs>
                <w:tab w:val="left" w:pos="3791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40A40">
              <w:rPr>
                <w:rFonts w:cs="B Nazanin" w:hint="cs"/>
                <w:b/>
                <w:bCs/>
                <w:sz w:val="20"/>
                <w:szCs w:val="20"/>
                <w:rtl/>
              </w:rPr>
              <w:t>تذکر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740A40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هزینه ها</w:t>
            </w:r>
            <w:r w:rsidR="0025488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2548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</w:t>
            </w:r>
            <w:r w:rsidRPr="00740A4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دیف گرانت و طرح تحقیقاتی با تایید عضو هیات علمی امکان پذیر است.</w:t>
            </w:r>
          </w:p>
          <w:p w:rsidR="00D567A8" w:rsidRPr="00D567A8" w:rsidRDefault="00D567A8" w:rsidP="00740A40">
            <w:pPr>
              <w:tabs>
                <w:tab w:val="left" w:pos="3791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67A8">
              <w:rPr>
                <w:rFonts w:cs="B Nazanin" w:hint="cs"/>
                <w:b/>
                <w:bCs/>
                <w:sz w:val="20"/>
                <w:szCs w:val="20"/>
                <w:rtl/>
              </w:rPr>
              <w:t>تذکر :</w:t>
            </w:r>
            <w:r w:rsidR="00740A4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567A8"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استفاده از مواد مصرفی جهت دستگاه، هزینه آن مواد جداگانه محاسبه می شود .</w:t>
            </w:r>
          </w:p>
          <w:p w:rsidR="00C051F8" w:rsidRDefault="00C051F8" w:rsidP="00CF6988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CF6988" w:rsidRDefault="00740A40" w:rsidP="00CF6988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 عضو هیات علمی :                                    دانشکده :                                امضا :</w:t>
            </w:r>
          </w:p>
          <w:p w:rsidR="00740A40" w:rsidRDefault="00740A40" w:rsidP="00CF6988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CF6988" w:rsidRDefault="00D51579" w:rsidP="00CF6988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2A04D5">
              <w:rPr>
                <w:rFonts w:cs="B Nazanin" w:hint="cs"/>
                <w:b/>
                <w:bCs/>
                <w:rtl/>
              </w:rPr>
              <w:t>نام و نام خانوادگی معاون پژوهشی :</w:t>
            </w:r>
            <w:r w:rsidR="00CF6988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</w:t>
            </w:r>
            <w:r w:rsidR="00740A40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CF6988">
              <w:rPr>
                <w:rFonts w:cs="B Nazanin" w:hint="cs"/>
                <w:b/>
                <w:bCs/>
                <w:rtl/>
              </w:rPr>
              <w:t xml:space="preserve">    </w:t>
            </w:r>
            <w:r w:rsidR="00CF6988" w:rsidRPr="002A04D5">
              <w:rPr>
                <w:rFonts w:cs="B Nazanin" w:hint="cs"/>
                <w:b/>
                <w:bCs/>
                <w:rtl/>
              </w:rPr>
              <w:t>امضا :</w:t>
            </w:r>
          </w:p>
          <w:p w:rsidR="00CF6988" w:rsidRPr="002A04D5" w:rsidRDefault="00CF6988" w:rsidP="00CF6988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6909A8" w:rsidRPr="002A04D5" w:rsidRDefault="006909A8" w:rsidP="00EC47C9">
      <w:pPr>
        <w:tabs>
          <w:tab w:val="left" w:pos="3791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2A04D5" w:rsidRPr="002A04D5" w:rsidTr="002A04D5">
        <w:tc>
          <w:tcPr>
            <w:tcW w:w="4621" w:type="dxa"/>
          </w:tcPr>
          <w:p w:rsidR="002A04D5" w:rsidRPr="002A04D5" w:rsidRDefault="002A04D5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2A04D5" w:rsidRPr="002A04D5" w:rsidRDefault="00406EB7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</w:t>
            </w:r>
            <w:r w:rsidR="002A04D5" w:rsidRPr="002A04D5">
              <w:rPr>
                <w:rFonts w:cs="B Nazanin" w:hint="cs"/>
                <w:b/>
                <w:bCs/>
                <w:rtl/>
              </w:rPr>
              <w:t>واحد سرویس دهنده :</w:t>
            </w:r>
            <w:r>
              <w:rPr>
                <w:rFonts w:cs="B Nazanin" w:hint="cs"/>
                <w:b/>
                <w:bCs/>
                <w:rtl/>
              </w:rPr>
              <w:t xml:space="preserve"> آزمایشگاه عمومی</w:t>
            </w:r>
          </w:p>
          <w:p w:rsidR="002A04D5" w:rsidRPr="002A04D5" w:rsidRDefault="002A04D5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4621" w:type="dxa"/>
          </w:tcPr>
          <w:p w:rsidR="002A04D5" w:rsidRPr="002A04D5" w:rsidRDefault="002A04D5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2A04D5" w:rsidRPr="002A04D5" w:rsidRDefault="002A04D5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2A04D5">
              <w:rPr>
                <w:rFonts w:cs="B Nazanin" w:hint="cs"/>
                <w:b/>
                <w:bCs/>
                <w:rtl/>
              </w:rPr>
              <w:t>دانشکده :</w:t>
            </w:r>
            <w:r w:rsidR="00406EB7">
              <w:rPr>
                <w:rFonts w:cs="B Nazanin" w:hint="cs"/>
                <w:b/>
                <w:bCs/>
                <w:rtl/>
              </w:rPr>
              <w:t xml:space="preserve"> علوم پزشکی</w:t>
            </w:r>
          </w:p>
        </w:tc>
      </w:tr>
      <w:tr w:rsidR="002A04D5" w:rsidRPr="002A04D5" w:rsidTr="002A04D5">
        <w:tc>
          <w:tcPr>
            <w:tcW w:w="4621" w:type="dxa"/>
          </w:tcPr>
          <w:p w:rsidR="002A04D5" w:rsidRDefault="002A04D5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آزمایش :</w:t>
            </w:r>
          </w:p>
          <w:p w:rsidR="002A04D5" w:rsidRPr="002A04D5" w:rsidRDefault="002A04D5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زینه هر آزمایش :</w:t>
            </w:r>
          </w:p>
        </w:tc>
        <w:tc>
          <w:tcPr>
            <w:tcW w:w="4621" w:type="dxa"/>
          </w:tcPr>
          <w:p w:rsidR="002A04D5" w:rsidRDefault="002A04D5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آزمایش ها :</w:t>
            </w:r>
          </w:p>
          <w:p w:rsidR="002A04D5" w:rsidRPr="002A04D5" w:rsidRDefault="002A04D5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زینه کل آزمایش ها :</w:t>
            </w:r>
          </w:p>
        </w:tc>
      </w:tr>
      <w:tr w:rsidR="00D567A8" w:rsidRPr="002A04D5" w:rsidTr="00ED4C67">
        <w:tc>
          <w:tcPr>
            <w:tcW w:w="9242" w:type="dxa"/>
            <w:gridSpan w:val="2"/>
          </w:tcPr>
          <w:p w:rsidR="00D567A8" w:rsidRDefault="00D567A8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42619D" w:rsidRPr="00406EB7" w:rsidRDefault="00D567A8" w:rsidP="0042619D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406EB7">
              <w:rPr>
                <w:rFonts w:cs="B Nazanin" w:hint="cs"/>
                <w:b/>
                <w:bCs/>
                <w:rtl/>
              </w:rPr>
              <w:t>نام و نام خانوادگی مسئول آزمایشگاه عمومی :</w:t>
            </w:r>
            <w:r w:rsidR="0042619D">
              <w:rPr>
                <w:rFonts w:cs="B Nazanin" w:hint="cs"/>
                <w:b/>
                <w:bCs/>
                <w:rtl/>
              </w:rPr>
              <w:t xml:space="preserve">                                       </w:t>
            </w:r>
            <w:r w:rsidR="00740A40"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42619D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42619D" w:rsidRPr="00406EB7">
              <w:rPr>
                <w:rFonts w:cs="B Nazanin" w:hint="cs"/>
                <w:b/>
                <w:bCs/>
                <w:rtl/>
              </w:rPr>
              <w:t>امضا :</w:t>
            </w:r>
          </w:p>
          <w:p w:rsidR="00D567A8" w:rsidRPr="00406EB7" w:rsidRDefault="00D567A8" w:rsidP="00EC47C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D567A8" w:rsidRPr="002A04D5" w:rsidRDefault="00D567A8" w:rsidP="0042619D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546E45" w:rsidRPr="002A04D5" w:rsidTr="005A418B">
        <w:tc>
          <w:tcPr>
            <w:tcW w:w="9242" w:type="dxa"/>
            <w:gridSpan w:val="2"/>
          </w:tcPr>
          <w:p w:rsidR="0049759A" w:rsidRDefault="0049759A" w:rsidP="0049759A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 :</w:t>
            </w:r>
          </w:p>
          <w:p w:rsidR="0049759A" w:rsidRDefault="0049759A" w:rsidP="0049759A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49759A" w:rsidRPr="002A04D5" w:rsidRDefault="0049759A" w:rsidP="0049759A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2A04D5" w:rsidRDefault="002A04D5" w:rsidP="00EC47C9">
      <w:pPr>
        <w:tabs>
          <w:tab w:val="left" w:pos="3791"/>
        </w:tabs>
        <w:rPr>
          <w:rtl/>
        </w:rPr>
      </w:pPr>
    </w:p>
    <w:sectPr w:rsidR="002A04D5" w:rsidSect="007872E3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C3" w:rsidRDefault="001945C3" w:rsidP="00EC47C9">
      <w:pPr>
        <w:spacing w:after="0" w:line="240" w:lineRule="auto"/>
      </w:pPr>
      <w:r>
        <w:separator/>
      </w:r>
    </w:p>
  </w:endnote>
  <w:endnote w:type="continuationSeparator" w:id="0">
    <w:p w:rsidR="001945C3" w:rsidRDefault="001945C3" w:rsidP="00EC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C3" w:rsidRDefault="001945C3" w:rsidP="00EC47C9">
      <w:pPr>
        <w:spacing w:after="0" w:line="240" w:lineRule="auto"/>
      </w:pPr>
      <w:r>
        <w:separator/>
      </w:r>
    </w:p>
  </w:footnote>
  <w:footnote w:type="continuationSeparator" w:id="0">
    <w:p w:rsidR="001945C3" w:rsidRDefault="001945C3" w:rsidP="00EC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C9" w:rsidRDefault="00DB053D" w:rsidP="00EC47C9">
    <w:pPr>
      <w:pStyle w:val="Header"/>
      <w:ind w:left="-613" w:hanging="142"/>
      <w:rPr>
        <w:rtl/>
      </w:rPr>
    </w:pPr>
    <w:r>
      <w:t xml:space="preserve">   </w:t>
    </w:r>
    <w:r w:rsidR="00EC47C9">
      <w:rPr>
        <w:noProof/>
        <w:color w:val="0000FF"/>
      </w:rPr>
      <w:drawing>
        <wp:inline distT="0" distB="0" distL="0" distR="0">
          <wp:extent cx="816429" cy="857250"/>
          <wp:effectExtent l="19050" t="0" r="2721" b="0"/>
          <wp:docPr id="10" name="irc_mi" descr="نتیجه تصویری برای لوگوی دانشگاه تربیت مدرس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نتیجه تصویری برای لوگوی دانشگاه تربیت مدرس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29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47C9">
      <w:rPr>
        <w:rFonts w:hint="cs"/>
        <w:rtl/>
      </w:rPr>
      <w:t xml:space="preserve">                                                   بسمه تعالی                                                            شماره :                                                                                                                                  </w:t>
    </w:r>
    <w:r w:rsidR="00EC47C9">
      <w:rPr>
        <w:rFonts w:hint="cs"/>
        <w:rtl/>
      </w:rPr>
      <w:br/>
      <w:t xml:space="preserve">                                                                                                                                     </w:t>
    </w:r>
    <w:r w:rsidR="00F1102D">
      <w:rPr>
        <w:rFonts w:hint="cs"/>
        <w:rtl/>
      </w:rPr>
      <w:t xml:space="preserve">   </w:t>
    </w:r>
    <w:r w:rsidR="00EC47C9">
      <w:rPr>
        <w:rFonts w:hint="cs"/>
        <w:rtl/>
      </w:rPr>
      <w:t xml:space="preserve">          تاریخ :</w:t>
    </w:r>
    <w:r w:rsidR="00EC47C9">
      <w:rPr>
        <w:rtl/>
      </w:rPr>
      <w:br/>
    </w:r>
    <w:r w:rsidR="00EC47C9">
      <w:rPr>
        <w:rFonts w:hint="cs"/>
        <w:rtl/>
      </w:rPr>
      <w:t xml:space="preserve">                                                                                                                                     </w:t>
    </w:r>
    <w:r w:rsidR="00F1102D">
      <w:rPr>
        <w:rFonts w:hint="cs"/>
        <w:rtl/>
      </w:rPr>
      <w:t xml:space="preserve">   </w:t>
    </w:r>
    <w:r w:rsidR="00EC47C9">
      <w:rPr>
        <w:rFonts w:hint="cs"/>
        <w:rtl/>
      </w:rPr>
      <w:t xml:space="preserve">         پیوست :</w:t>
    </w:r>
  </w:p>
  <w:p w:rsidR="00EC47C9" w:rsidRPr="005B5C22" w:rsidRDefault="00EC47C9" w:rsidP="00CF6988">
    <w:pPr>
      <w:pStyle w:val="Header"/>
      <w:ind w:left="-613" w:hanging="142"/>
      <w:rPr>
        <w:rFonts w:cs="B Nazanin"/>
        <w:b/>
        <w:bCs/>
      </w:rPr>
    </w:pPr>
    <w:r>
      <w:rPr>
        <w:rFonts w:hint="cs"/>
        <w:noProof/>
        <w:color w:val="0000FF"/>
        <w:rtl/>
      </w:rPr>
      <w:t xml:space="preserve">   </w:t>
    </w:r>
    <w:r w:rsidR="00406EB7">
      <w:rPr>
        <w:rFonts w:hint="cs"/>
        <w:noProof/>
        <w:color w:val="0000FF"/>
        <w:rtl/>
      </w:rPr>
      <w:t xml:space="preserve">                          </w:t>
    </w:r>
    <w:r w:rsidRPr="002A04D5">
      <w:rPr>
        <w:rFonts w:hint="cs"/>
        <w:b/>
        <w:bCs/>
        <w:noProof/>
        <w:color w:val="0000FF"/>
        <w:rtl/>
      </w:rPr>
      <w:t xml:space="preserve"> </w:t>
    </w:r>
    <w:r w:rsidR="00CF6988">
      <w:rPr>
        <w:rFonts w:hint="cs"/>
        <w:b/>
        <w:bCs/>
        <w:noProof/>
        <w:color w:val="0000FF"/>
        <w:rtl/>
      </w:rPr>
      <w:t xml:space="preserve">                   </w:t>
    </w:r>
    <w:r w:rsidR="00CF6988" w:rsidRPr="005B5C22">
      <w:rPr>
        <w:rFonts w:cs="B Nazanin" w:hint="cs"/>
        <w:b/>
        <w:bCs/>
        <w:noProof/>
        <w:color w:val="0000FF"/>
        <w:rtl/>
      </w:rPr>
      <w:t xml:space="preserve"> </w:t>
    </w:r>
    <w:r w:rsidRPr="005B5C22">
      <w:rPr>
        <w:rFonts w:cs="B Nazanin" w:hint="cs"/>
        <w:b/>
        <w:bCs/>
        <w:noProof/>
        <w:color w:val="0000FF"/>
        <w:rtl/>
      </w:rPr>
      <w:t>فرم استفاده از</w:t>
    </w:r>
    <w:r w:rsidR="005B5C22" w:rsidRPr="005B5C22">
      <w:rPr>
        <w:rFonts w:cs="B Nazanin" w:hint="cs"/>
        <w:b/>
        <w:bCs/>
        <w:noProof/>
        <w:color w:val="0000FF"/>
        <w:rtl/>
      </w:rPr>
      <w:t xml:space="preserve"> خدمات</w:t>
    </w:r>
    <w:r w:rsidRPr="005B5C22">
      <w:rPr>
        <w:rFonts w:cs="B Nazanin" w:hint="cs"/>
        <w:b/>
        <w:bCs/>
        <w:noProof/>
        <w:color w:val="0000FF"/>
        <w:rtl/>
      </w:rPr>
      <w:t xml:space="preserve"> آزمایشگاه عمومی دانشکده علوم پزشک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C9"/>
    <w:rsid w:val="0000745B"/>
    <w:rsid w:val="000D0571"/>
    <w:rsid w:val="000E2ECC"/>
    <w:rsid w:val="000F14F1"/>
    <w:rsid w:val="001945C3"/>
    <w:rsid w:val="00253F53"/>
    <w:rsid w:val="00254885"/>
    <w:rsid w:val="002A04D5"/>
    <w:rsid w:val="003921E9"/>
    <w:rsid w:val="003D1421"/>
    <w:rsid w:val="00406EB7"/>
    <w:rsid w:val="00424460"/>
    <w:rsid w:val="0042619D"/>
    <w:rsid w:val="0049759A"/>
    <w:rsid w:val="00546E45"/>
    <w:rsid w:val="005A30EB"/>
    <w:rsid w:val="005B5C22"/>
    <w:rsid w:val="005D37E2"/>
    <w:rsid w:val="00674F23"/>
    <w:rsid w:val="006909A8"/>
    <w:rsid w:val="006A3523"/>
    <w:rsid w:val="007260E2"/>
    <w:rsid w:val="00740A40"/>
    <w:rsid w:val="007872E3"/>
    <w:rsid w:val="007C5286"/>
    <w:rsid w:val="008150E7"/>
    <w:rsid w:val="00945092"/>
    <w:rsid w:val="009C7EBB"/>
    <w:rsid w:val="00A25C02"/>
    <w:rsid w:val="00AE3BBB"/>
    <w:rsid w:val="00B2703A"/>
    <w:rsid w:val="00C02292"/>
    <w:rsid w:val="00C051F8"/>
    <w:rsid w:val="00C973CF"/>
    <w:rsid w:val="00CF6988"/>
    <w:rsid w:val="00D51579"/>
    <w:rsid w:val="00D567A8"/>
    <w:rsid w:val="00DA24D2"/>
    <w:rsid w:val="00DB053D"/>
    <w:rsid w:val="00EC47C9"/>
    <w:rsid w:val="00ED2F4C"/>
    <w:rsid w:val="00F1102D"/>
    <w:rsid w:val="00F26256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97922B7-8081-4D92-8CC0-2B349C19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2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4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7C9"/>
  </w:style>
  <w:style w:type="paragraph" w:styleId="Footer">
    <w:name w:val="footer"/>
    <w:basedOn w:val="Normal"/>
    <w:link w:val="FooterChar"/>
    <w:uiPriority w:val="99"/>
    <w:semiHidden/>
    <w:unhideWhenUsed/>
    <w:rsid w:val="00EC4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7C9"/>
  </w:style>
  <w:style w:type="table" w:styleId="TableGrid">
    <w:name w:val="Table Grid"/>
    <w:basedOn w:val="TableNormal"/>
    <w:uiPriority w:val="59"/>
    <w:rsid w:val="00690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iAjtj33qnPAhVHnRoKHRyiB5QQjRwIBw&amp;url=http://tmit.blogfa.com/author-jafari.aspx&amp;psig=AFQjCNHCaR5S-WWchEa4VAxoOZljjOVgNQ&amp;ust=1474866212033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9E4C-BA64-43B6-A1D7-470273C4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i</dc:creator>
  <cp:lastModifiedBy>WELCOME</cp:lastModifiedBy>
  <cp:revision>3</cp:revision>
  <cp:lastPrinted>2016-10-01T10:44:00Z</cp:lastPrinted>
  <dcterms:created xsi:type="dcterms:W3CDTF">2016-10-17T11:14:00Z</dcterms:created>
  <dcterms:modified xsi:type="dcterms:W3CDTF">2016-10-17T11:15:00Z</dcterms:modified>
</cp:coreProperties>
</file>